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61" w:rsidRPr="00007108" w:rsidRDefault="003D5761">
      <w:pPr>
        <w:rPr>
          <w:b/>
          <w:sz w:val="28"/>
          <w:szCs w:val="28"/>
        </w:rPr>
      </w:pPr>
      <w:r w:rsidRPr="00007108">
        <w:rPr>
          <w:b/>
          <w:sz w:val="28"/>
          <w:szCs w:val="28"/>
        </w:rPr>
        <w:t xml:space="preserve">Добрый день, я свадебный фотограф Алексей Никольский. </w:t>
      </w:r>
    </w:p>
    <w:p w:rsidR="00391069" w:rsidRPr="00391069" w:rsidRDefault="00391069">
      <w:pPr>
        <w:rPr>
          <w:b/>
        </w:rPr>
      </w:pPr>
      <w:r>
        <w:t xml:space="preserve">Хотите увеличить свои продажи в 1,5 </w:t>
      </w:r>
      <w:r w:rsidR="00E97278">
        <w:t xml:space="preserve">и более </w:t>
      </w:r>
      <w:r>
        <w:t>раза, не вкладывая деньги</w:t>
      </w:r>
      <w:r w:rsidRPr="00391069">
        <w:t>?</w:t>
      </w:r>
    </w:p>
    <w:p w:rsidR="0077041A" w:rsidRDefault="00E97278">
      <w:r>
        <w:t>П</w:t>
      </w:r>
      <w:r w:rsidR="00D77459">
        <w:t xml:space="preserve">редлагаю Вам </w:t>
      </w:r>
      <w:r w:rsidR="00561E90">
        <w:t xml:space="preserve">взаимовыгодное </w:t>
      </w:r>
      <w:r w:rsidR="00D77459">
        <w:t>сотрудничество</w:t>
      </w:r>
      <w:r>
        <w:t xml:space="preserve"> с целью увеличения</w:t>
      </w:r>
      <w:r w:rsidR="00B56B2D">
        <w:t xml:space="preserve"> продаж В</w:t>
      </w:r>
      <w:r w:rsidR="003D5761">
        <w:t>ашего товара</w:t>
      </w:r>
      <w:r w:rsidR="00B56B2D">
        <w:t xml:space="preserve">. </w:t>
      </w:r>
      <w:r w:rsidR="00D77459">
        <w:t>При этом я не преследую никаких личных целей</w:t>
      </w:r>
      <w:r w:rsidR="00D77459" w:rsidRPr="00D77459">
        <w:t xml:space="preserve">: </w:t>
      </w:r>
      <w:r w:rsidR="00D77459">
        <w:t>м</w:t>
      </w:r>
      <w:r w:rsidR="0077041A">
        <w:t xml:space="preserve">не </w:t>
      </w:r>
      <w:r w:rsidR="00D77459">
        <w:t xml:space="preserve">не </w:t>
      </w:r>
      <w:r w:rsidR="0077041A">
        <w:t>нужны</w:t>
      </w:r>
      <w:r w:rsidR="00D77459">
        <w:t xml:space="preserve"> </w:t>
      </w:r>
      <w:r w:rsidR="00561E90">
        <w:t xml:space="preserve">ни организация </w:t>
      </w:r>
      <w:r w:rsidR="00D77459">
        <w:t xml:space="preserve">костюмированного </w:t>
      </w:r>
      <w:r w:rsidR="0077041A">
        <w:t xml:space="preserve">проекта, ни аренда </w:t>
      </w:r>
      <w:r w:rsidR="003D5761">
        <w:t xml:space="preserve">платья на </w:t>
      </w:r>
      <w:r w:rsidR="0077041A">
        <w:t>фотосъе</w:t>
      </w:r>
      <w:r w:rsidR="00561E90">
        <w:t>мку, хотя э</w:t>
      </w:r>
      <w:r w:rsidR="00D77459">
        <w:t xml:space="preserve">та идея по-своему интересна, и, </w:t>
      </w:r>
      <w:r w:rsidR="003D5761">
        <w:t>возможно</w:t>
      </w:r>
      <w:r w:rsidR="0077041A">
        <w:t>, и будет</w:t>
      </w:r>
      <w:r w:rsidR="00D77459">
        <w:t xml:space="preserve"> принята во внимание</w:t>
      </w:r>
      <w:r w:rsidR="000B0B83">
        <w:t xml:space="preserve"> немного позднее</w:t>
      </w:r>
      <w:r w:rsidR="0077041A">
        <w:t>, но не сейчас.  Я предлагаю Вам начать сотрудничество</w:t>
      </w:r>
      <w:r w:rsidR="000B0B83">
        <w:t xml:space="preserve"> с </w:t>
      </w:r>
      <w:r w:rsidR="003D5761">
        <w:t xml:space="preserve">продажи </w:t>
      </w:r>
      <w:r w:rsidR="0077041A">
        <w:t xml:space="preserve">свадебных </w:t>
      </w:r>
      <w:r w:rsidR="003D5761">
        <w:t xml:space="preserve">платьев. </w:t>
      </w:r>
    </w:p>
    <w:p w:rsidR="0077041A" w:rsidRPr="00561E90" w:rsidRDefault="0077041A">
      <w:pPr>
        <w:rPr>
          <w:b/>
        </w:rPr>
      </w:pPr>
      <w:r w:rsidRPr="00561E90">
        <w:rPr>
          <w:b/>
        </w:rPr>
        <w:t>Чем интересно мое предложение?</w:t>
      </w:r>
    </w:p>
    <w:p w:rsidR="00D77459" w:rsidRDefault="0077041A">
      <w:r>
        <w:t>Как это ни показалось б</w:t>
      </w:r>
      <w:r w:rsidR="00D77459">
        <w:t xml:space="preserve">ы странным, весь процесс можно </w:t>
      </w:r>
      <w:r>
        <w:t>организовать таким образом</w:t>
      </w:r>
      <w:r w:rsidR="00D77459">
        <w:t>, что ни Вам, ни мне это ничего не будет стоить (на этот счет у меня имеется множество идей</w:t>
      </w:r>
      <w:r w:rsidR="000B0B83">
        <w:t>, которые Вас непременно заинтересуют</w:t>
      </w:r>
      <w:r w:rsidR="00D77459">
        <w:t>).</w:t>
      </w:r>
    </w:p>
    <w:p w:rsidR="00A24004" w:rsidRDefault="00D77459">
      <w:r>
        <w:t>Я готов встретиться</w:t>
      </w:r>
      <w:r w:rsidR="003D5761">
        <w:t xml:space="preserve"> с человеком</w:t>
      </w:r>
      <w:r>
        <w:t>,</w:t>
      </w:r>
      <w:r w:rsidR="000B0B83">
        <w:t xml:space="preserve"> занимающимся маркетингом в салоне, который </w:t>
      </w:r>
      <w:r>
        <w:t>может принимать решения и с которым можно обсудить все интересные идеи</w:t>
      </w:r>
      <w:r w:rsidR="000B0B83">
        <w:t>, прямо сейчас</w:t>
      </w:r>
      <w:r w:rsidR="003D5761">
        <w:t>.</w:t>
      </w:r>
      <w:r>
        <w:t xml:space="preserve"> </w:t>
      </w:r>
    </w:p>
    <w:p w:rsidR="006801AB" w:rsidRPr="00007108" w:rsidRDefault="006801AB">
      <w:pPr>
        <w:rPr>
          <w:b/>
          <w:sz w:val="28"/>
          <w:szCs w:val="28"/>
        </w:rPr>
      </w:pPr>
      <w:r w:rsidRPr="00007108">
        <w:rPr>
          <w:b/>
          <w:sz w:val="28"/>
          <w:szCs w:val="28"/>
        </w:rPr>
        <w:t>Одна из многочисленных идей:</w:t>
      </w:r>
    </w:p>
    <w:p w:rsidR="00007108" w:rsidRDefault="00007108" w:rsidP="006801AB">
      <w:r w:rsidRPr="00007108">
        <w:rPr>
          <w:b/>
        </w:rPr>
        <w:t>Фотоконкурс</w:t>
      </w:r>
    </w:p>
    <w:p w:rsidR="00007108" w:rsidRPr="00007108" w:rsidRDefault="00DF11AF" w:rsidP="006801AB">
      <w:r>
        <w:rPr>
          <w:b/>
        </w:rPr>
        <w:t>Чтобы принять участие</w:t>
      </w:r>
      <w:r w:rsidR="00007108" w:rsidRPr="00007108">
        <w:rPr>
          <w:b/>
        </w:rPr>
        <w:t xml:space="preserve"> в фотоконкурсе </w:t>
      </w:r>
      <w:r w:rsidR="006801AB" w:rsidRPr="00007108">
        <w:rPr>
          <w:b/>
        </w:rPr>
        <w:t>необходимо</w:t>
      </w:r>
      <w:r w:rsidR="00007108" w:rsidRPr="00007108">
        <w:rPr>
          <w:b/>
        </w:rPr>
        <w:t>:</w:t>
      </w:r>
    </w:p>
    <w:p w:rsidR="00007108" w:rsidRDefault="00007108" w:rsidP="00007108">
      <w:pPr>
        <w:pStyle w:val="a3"/>
        <w:numPr>
          <w:ilvl w:val="0"/>
          <w:numId w:val="1"/>
        </w:numPr>
      </w:pPr>
      <w:r w:rsidRPr="00AA216A">
        <w:rPr>
          <w:i/>
        </w:rPr>
        <w:t>будущим молодоженам:</w:t>
      </w:r>
      <w:r w:rsidRPr="00007108">
        <w:t xml:space="preserve"> </w:t>
      </w:r>
      <w:r w:rsidR="00DF11AF" w:rsidRPr="00DF11AF">
        <w:rPr>
          <w:b/>
        </w:rPr>
        <w:t>купить свадебное платье</w:t>
      </w:r>
      <w:r w:rsidR="00DF11AF">
        <w:t xml:space="preserve"> в магазине свадебных платьев и </w:t>
      </w:r>
      <w:r w:rsidR="006801AB">
        <w:t xml:space="preserve">заказать </w:t>
      </w:r>
      <w:proofErr w:type="spellStart"/>
      <w:r w:rsidR="006801AB">
        <w:t>ф</w:t>
      </w:r>
      <w:r w:rsidR="00DF11AF">
        <w:t>отосессию</w:t>
      </w:r>
      <w:proofErr w:type="spellEnd"/>
      <w:r w:rsidR="00DF11AF">
        <w:t xml:space="preserve"> для участия</w:t>
      </w:r>
      <w:r>
        <w:t xml:space="preserve"> </w:t>
      </w:r>
      <w:r w:rsidR="00DF11AF">
        <w:t xml:space="preserve">в рекламной акции </w:t>
      </w:r>
      <w:r w:rsidR="000806E8">
        <w:t xml:space="preserve">магазина </w:t>
      </w:r>
      <w:r w:rsidR="006801AB">
        <w:t>"</w:t>
      </w:r>
      <w:r>
        <w:t>Классические свадебные платья"</w:t>
      </w:r>
      <w:r w:rsidRPr="00007108">
        <w:t>;</w:t>
      </w:r>
    </w:p>
    <w:p w:rsidR="00007108" w:rsidRPr="00007108" w:rsidRDefault="00007108" w:rsidP="00007108">
      <w:pPr>
        <w:pStyle w:val="a3"/>
        <w:numPr>
          <w:ilvl w:val="0"/>
          <w:numId w:val="1"/>
        </w:numPr>
      </w:pPr>
      <w:r w:rsidRPr="00AA216A">
        <w:rPr>
          <w:i/>
        </w:rPr>
        <w:t>компании, в которой будет куплено свадебное платье:</w:t>
      </w:r>
      <w:r w:rsidRPr="00007108">
        <w:t xml:space="preserve"> </w:t>
      </w:r>
      <w:r>
        <w:t>разместить на св</w:t>
      </w:r>
      <w:r w:rsidR="00DF11AF">
        <w:t>оем сайте объявление о конкурсе</w:t>
      </w:r>
      <w:r w:rsidR="000806E8">
        <w:t xml:space="preserve"> и </w:t>
      </w:r>
      <w:r w:rsidR="00DF11AF">
        <w:t xml:space="preserve">ссылку на </w:t>
      </w:r>
      <w:r w:rsidR="000806E8">
        <w:t xml:space="preserve">страничку </w:t>
      </w:r>
      <w:r w:rsidR="00DF11AF">
        <w:t>сайт</w:t>
      </w:r>
      <w:r w:rsidR="000806E8">
        <w:t>а</w:t>
      </w:r>
      <w:r w:rsidR="00DF11AF">
        <w:t xml:space="preserve"> фотографа Алексея Никольского</w:t>
      </w:r>
      <w:r w:rsidR="000806E8">
        <w:t xml:space="preserve">, где </w:t>
      </w:r>
      <w:r w:rsidR="00AA216A">
        <w:t xml:space="preserve">в процессе конкурса </w:t>
      </w:r>
      <w:r w:rsidR="000806E8">
        <w:t>будут размещены</w:t>
      </w:r>
      <w:r w:rsidR="00DF11AF">
        <w:t xml:space="preserve"> </w:t>
      </w:r>
      <w:r w:rsidR="000806E8">
        <w:t>фотографии</w:t>
      </w:r>
      <w:r w:rsidR="00DF11AF">
        <w:t xml:space="preserve"> пар</w:t>
      </w:r>
      <w:r w:rsidR="000806E8">
        <w:t>-участников конкурса</w:t>
      </w:r>
      <w:r w:rsidR="00DF11AF">
        <w:t>, а затем (на своем сайте</w:t>
      </w:r>
      <w:r w:rsidR="0024420E">
        <w:t xml:space="preserve">) </w:t>
      </w:r>
      <w:r w:rsidR="00AA216A">
        <w:t>результаты и</w:t>
      </w:r>
      <w:r w:rsidR="00DF11AF">
        <w:t xml:space="preserve"> </w:t>
      </w:r>
      <w:r w:rsidR="00B64531">
        <w:t xml:space="preserve">фотографии </w:t>
      </w:r>
      <w:r w:rsidR="00DF11AF">
        <w:t>победителей конкурса.</w:t>
      </w:r>
    </w:p>
    <w:p w:rsidR="00007108" w:rsidRDefault="00007108" w:rsidP="00007108">
      <w:pPr>
        <w:rPr>
          <w:b/>
          <w:color w:val="548DD4" w:themeColor="text2" w:themeTint="99"/>
          <w:sz w:val="32"/>
          <w:szCs w:val="32"/>
        </w:rPr>
      </w:pPr>
      <w:r w:rsidRPr="000806E8">
        <w:rPr>
          <w:b/>
          <w:color w:val="548DD4" w:themeColor="text2" w:themeTint="99"/>
          <w:sz w:val="32"/>
          <w:szCs w:val="32"/>
        </w:rPr>
        <w:t>Текст объявления</w:t>
      </w:r>
      <w:r w:rsidRPr="000806E8">
        <w:rPr>
          <w:b/>
          <w:color w:val="548DD4" w:themeColor="text2" w:themeTint="99"/>
          <w:sz w:val="32"/>
          <w:szCs w:val="32"/>
          <w:lang w:val="en-US"/>
        </w:rPr>
        <w:t xml:space="preserve">: </w:t>
      </w:r>
    </w:p>
    <w:p w:rsidR="0058257C" w:rsidRPr="0058257C" w:rsidRDefault="0058257C" w:rsidP="0058257C">
      <w:pPr>
        <w:jc w:val="center"/>
        <w:rPr>
          <w:b/>
          <w:color w:val="548DD4" w:themeColor="text2" w:themeTint="99"/>
          <w:sz w:val="44"/>
          <w:szCs w:val="44"/>
        </w:rPr>
      </w:pPr>
      <w:r>
        <w:rPr>
          <w:sz w:val="44"/>
          <w:szCs w:val="44"/>
        </w:rPr>
        <w:t xml:space="preserve">Купи свадебное платье и получи в подарок сертификат на </w:t>
      </w:r>
      <w:r w:rsidRPr="0058257C">
        <w:rPr>
          <w:sz w:val="44"/>
          <w:szCs w:val="44"/>
        </w:rPr>
        <w:t>св</w:t>
      </w:r>
      <w:r>
        <w:rPr>
          <w:sz w:val="44"/>
          <w:szCs w:val="44"/>
        </w:rPr>
        <w:t>адебную фото</w:t>
      </w:r>
      <w:r w:rsidRPr="0058257C">
        <w:rPr>
          <w:sz w:val="44"/>
          <w:szCs w:val="44"/>
        </w:rPr>
        <w:t>съемку</w:t>
      </w:r>
    </w:p>
    <w:p w:rsidR="00007108" w:rsidRPr="000806E8" w:rsidRDefault="00007108" w:rsidP="00007108">
      <w:pPr>
        <w:rPr>
          <w:color w:val="548DD4" w:themeColor="text2" w:themeTint="99"/>
          <w:sz w:val="32"/>
          <w:szCs w:val="32"/>
        </w:rPr>
      </w:pPr>
      <w:r w:rsidRPr="000806E8">
        <w:rPr>
          <w:color w:val="548DD4" w:themeColor="text2" w:themeTint="99"/>
          <w:sz w:val="32"/>
          <w:szCs w:val="32"/>
        </w:rPr>
        <w:t>Внимание! Известный фотограф Алексей Ник</w:t>
      </w:r>
      <w:r w:rsidR="000806E8" w:rsidRPr="000806E8">
        <w:rPr>
          <w:color w:val="548DD4" w:themeColor="text2" w:themeTint="99"/>
          <w:sz w:val="32"/>
          <w:szCs w:val="32"/>
        </w:rPr>
        <w:t>ольский (</w:t>
      </w:r>
      <w:proofErr w:type="gramStart"/>
      <w:r w:rsidR="000806E8" w:rsidRPr="000806E8">
        <w:rPr>
          <w:color w:val="548DD4" w:themeColor="text2" w:themeTint="99"/>
          <w:sz w:val="32"/>
          <w:szCs w:val="32"/>
        </w:rPr>
        <w:t>г</w:t>
      </w:r>
      <w:proofErr w:type="gramEnd"/>
      <w:r w:rsidR="000806E8" w:rsidRPr="000806E8">
        <w:rPr>
          <w:color w:val="548DD4" w:themeColor="text2" w:themeTint="99"/>
          <w:sz w:val="32"/>
          <w:szCs w:val="32"/>
        </w:rPr>
        <w:t>. Москва) и магазин «</w:t>
      </w:r>
      <w:r w:rsidRPr="000806E8">
        <w:rPr>
          <w:color w:val="548DD4" w:themeColor="text2" w:themeTint="99"/>
          <w:sz w:val="32"/>
          <w:szCs w:val="32"/>
        </w:rPr>
        <w:t>Свадебные платья</w:t>
      </w:r>
      <w:r w:rsidR="000806E8" w:rsidRPr="000806E8">
        <w:rPr>
          <w:color w:val="548DD4" w:themeColor="text2" w:themeTint="99"/>
          <w:sz w:val="32"/>
          <w:szCs w:val="32"/>
        </w:rPr>
        <w:t>»</w:t>
      </w:r>
      <w:r w:rsidRPr="000806E8">
        <w:rPr>
          <w:color w:val="548DD4" w:themeColor="text2" w:themeTint="99"/>
          <w:sz w:val="32"/>
          <w:szCs w:val="32"/>
        </w:rPr>
        <w:t xml:space="preserve"> в преддверии Новогоднего праздника объявляют фото</w:t>
      </w:r>
      <w:r w:rsidR="000806E8" w:rsidRPr="000806E8">
        <w:rPr>
          <w:color w:val="548DD4" w:themeColor="text2" w:themeTint="99"/>
          <w:sz w:val="32"/>
          <w:szCs w:val="32"/>
        </w:rPr>
        <w:t>конкурс «</w:t>
      </w:r>
      <w:r w:rsidRPr="000806E8">
        <w:rPr>
          <w:color w:val="548DD4" w:themeColor="text2" w:themeTint="99"/>
          <w:sz w:val="32"/>
          <w:szCs w:val="32"/>
        </w:rPr>
        <w:t>Лучшая пара года».</w:t>
      </w:r>
    </w:p>
    <w:p w:rsidR="000806E8" w:rsidRPr="000806E8" w:rsidRDefault="000806E8" w:rsidP="00007108">
      <w:pPr>
        <w:rPr>
          <w:b/>
          <w:color w:val="548DD4" w:themeColor="text2" w:themeTint="99"/>
          <w:sz w:val="32"/>
          <w:szCs w:val="32"/>
        </w:rPr>
      </w:pPr>
      <w:r w:rsidRPr="000806E8">
        <w:rPr>
          <w:b/>
          <w:color w:val="548DD4" w:themeColor="text2" w:themeTint="99"/>
          <w:sz w:val="32"/>
          <w:szCs w:val="32"/>
        </w:rPr>
        <w:t>Что ждет п</w:t>
      </w:r>
      <w:r w:rsidR="00DF11AF" w:rsidRPr="000806E8">
        <w:rPr>
          <w:b/>
          <w:color w:val="548DD4" w:themeColor="text2" w:themeTint="99"/>
          <w:sz w:val="32"/>
          <w:szCs w:val="32"/>
        </w:rPr>
        <w:t>обедит</w:t>
      </w:r>
      <w:r w:rsidRPr="000806E8">
        <w:rPr>
          <w:b/>
          <w:color w:val="548DD4" w:themeColor="text2" w:themeTint="99"/>
          <w:sz w:val="32"/>
          <w:szCs w:val="32"/>
        </w:rPr>
        <w:t>елей</w:t>
      </w:r>
      <w:r w:rsidR="00DF11AF" w:rsidRPr="000806E8">
        <w:rPr>
          <w:b/>
          <w:color w:val="548DD4" w:themeColor="text2" w:themeTint="99"/>
          <w:sz w:val="32"/>
          <w:szCs w:val="32"/>
        </w:rPr>
        <w:t xml:space="preserve"> конкурса</w:t>
      </w:r>
      <w:r w:rsidRPr="000806E8">
        <w:rPr>
          <w:b/>
          <w:color w:val="548DD4" w:themeColor="text2" w:themeTint="99"/>
          <w:sz w:val="32"/>
          <w:szCs w:val="32"/>
        </w:rPr>
        <w:t>?</w:t>
      </w:r>
    </w:p>
    <w:p w:rsidR="00DF11AF" w:rsidRPr="000806E8" w:rsidRDefault="000806E8" w:rsidP="000806E8">
      <w:pPr>
        <w:rPr>
          <w:color w:val="548DD4" w:themeColor="text2" w:themeTint="99"/>
          <w:sz w:val="32"/>
          <w:szCs w:val="32"/>
        </w:rPr>
      </w:pPr>
      <w:r w:rsidRPr="000806E8">
        <w:rPr>
          <w:b/>
          <w:color w:val="548DD4" w:themeColor="text2" w:themeTint="99"/>
          <w:sz w:val="32"/>
          <w:szCs w:val="32"/>
        </w:rPr>
        <w:t>Бесплатный сертификат</w:t>
      </w:r>
      <w:r w:rsidRPr="000806E8">
        <w:rPr>
          <w:color w:val="548DD4" w:themeColor="text2" w:themeTint="99"/>
          <w:sz w:val="32"/>
          <w:szCs w:val="32"/>
        </w:rPr>
        <w:t xml:space="preserve"> </w:t>
      </w:r>
      <w:r w:rsidR="0058257C">
        <w:rPr>
          <w:color w:val="548DD4" w:themeColor="text2" w:themeTint="99"/>
          <w:sz w:val="32"/>
          <w:szCs w:val="32"/>
        </w:rPr>
        <w:t xml:space="preserve">номинальной стоимостью 5 000 рулей </w:t>
      </w:r>
      <w:r w:rsidRPr="000806E8">
        <w:rPr>
          <w:color w:val="548DD4" w:themeColor="text2" w:themeTint="99"/>
          <w:sz w:val="32"/>
          <w:szCs w:val="32"/>
        </w:rPr>
        <w:t>на участие в специальном</w:t>
      </w:r>
      <w:r w:rsidR="00DF11AF" w:rsidRPr="000806E8">
        <w:rPr>
          <w:color w:val="548DD4" w:themeColor="text2" w:themeTint="99"/>
          <w:sz w:val="32"/>
          <w:szCs w:val="32"/>
        </w:rPr>
        <w:t xml:space="preserve"> фото</w:t>
      </w:r>
      <w:r>
        <w:rPr>
          <w:color w:val="548DD4" w:themeColor="text2" w:themeTint="99"/>
          <w:sz w:val="32"/>
          <w:szCs w:val="32"/>
        </w:rPr>
        <w:t>-</w:t>
      </w:r>
      <w:r w:rsidR="00DF11AF" w:rsidRPr="000806E8">
        <w:rPr>
          <w:color w:val="548DD4" w:themeColor="text2" w:themeTint="99"/>
          <w:sz w:val="32"/>
          <w:szCs w:val="32"/>
        </w:rPr>
        <w:t>про</w:t>
      </w:r>
      <w:r w:rsidRPr="000806E8">
        <w:rPr>
          <w:color w:val="548DD4" w:themeColor="text2" w:themeTint="99"/>
          <w:sz w:val="32"/>
          <w:szCs w:val="32"/>
        </w:rPr>
        <w:t>екте «</w:t>
      </w:r>
      <w:r w:rsidR="00DF11AF" w:rsidRPr="000806E8">
        <w:rPr>
          <w:color w:val="548DD4" w:themeColor="text2" w:themeTint="99"/>
          <w:sz w:val="32"/>
          <w:szCs w:val="32"/>
        </w:rPr>
        <w:t xml:space="preserve">Свадьба в старинном </w:t>
      </w:r>
      <w:r w:rsidR="00DF11AF" w:rsidRPr="000806E8">
        <w:rPr>
          <w:color w:val="548DD4" w:themeColor="text2" w:themeTint="99"/>
          <w:sz w:val="32"/>
          <w:szCs w:val="32"/>
        </w:rPr>
        <w:lastRenderedPageBreak/>
        <w:t>замке</w:t>
      </w:r>
      <w:r w:rsidRPr="000806E8">
        <w:rPr>
          <w:color w:val="548DD4" w:themeColor="text2" w:themeTint="99"/>
          <w:sz w:val="32"/>
          <w:szCs w:val="32"/>
        </w:rPr>
        <w:t>»</w:t>
      </w:r>
      <w:r w:rsidR="00DF11AF" w:rsidRPr="000806E8">
        <w:rPr>
          <w:color w:val="548DD4" w:themeColor="text2" w:themeTint="99"/>
          <w:sz w:val="32"/>
          <w:szCs w:val="32"/>
        </w:rPr>
        <w:t>, который станет главной темой рек</w:t>
      </w:r>
      <w:r w:rsidRPr="000806E8">
        <w:rPr>
          <w:color w:val="548DD4" w:themeColor="text2" w:themeTint="99"/>
          <w:sz w:val="32"/>
          <w:szCs w:val="32"/>
        </w:rPr>
        <w:t>ламного проспекта «</w:t>
      </w:r>
      <w:r w:rsidR="00DF11AF" w:rsidRPr="000806E8">
        <w:rPr>
          <w:color w:val="548DD4" w:themeColor="text2" w:themeTint="99"/>
          <w:sz w:val="32"/>
          <w:szCs w:val="32"/>
        </w:rPr>
        <w:t>Классические свадебные платья</w:t>
      </w:r>
      <w:r w:rsidRPr="000806E8">
        <w:rPr>
          <w:color w:val="548DD4" w:themeColor="text2" w:themeTint="99"/>
          <w:sz w:val="32"/>
          <w:szCs w:val="32"/>
        </w:rPr>
        <w:t>» магазина свадебных платьев</w:t>
      </w:r>
      <w:r w:rsidR="00DF11AF" w:rsidRPr="000806E8">
        <w:rPr>
          <w:color w:val="548DD4" w:themeColor="text2" w:themeTint="99"/>
          <w:sz w:val="32"/>
          <w:szCs w:val="32"/>
        </w:rPr>
        <w:t>.</w:t>
      </w:r>
    </w:p>
    <w:p w:rsidR="00DF11AF" w:rsidRPr="000806E8" w:rsidRDefault="00007108" w:rsidP="00007108">
      <w:pPr>
        <w:rPr>
          <w:b/>
          <w:color w:val="548DD4" w:themeColor="text2" w:themeTint="99"/>
          <w:sz w:val="32"/>
          <w:szCs w:val="32"/>
        </w:rPr>
      </w:pPr>
      <w:r w:rsidRPr="000806E8">
        <w:rPr>
          <w:b/>
          <w:color w:val="548DD4" w:themeColor="text2" w:themeTint="99"/>
          <w:sz w:val="32"/>
          <w:szCs w:val="32"/>
        </w:rPr>
        <w:t>Для участия в конкурсе будущим молодоженам необходимо</w:t>
      </w:r>
      <w:r w:rsidR="00DF11AF" w:rsidRPr="000806E8">
        <w:rPr>
          <w:b/>
          <w:color w:val="548DD4" w:themeColor="text2" w:themeTint="99"/>
          <w:sz w:val="32"/>
          <w:szCs w:val="32"/>
        </w:rPr>
        <w:t>:</w:t>
      </w:r>
    </w:p>
    <w:p w:rsidR="00DF11AF" w:rsidRPr="000806E8" w:rsidRDefault="00DF11AF" w:rsidP="00DF11AF">
      <w:pPr>
        <w:pStyle w:val="a3"/>
        <w:numPr>
          <w:ilvl w:val="0"/>
          <w:numId w:val="2"/>
        </w:numPr>
        <w:rPr>
          <w:color w:val="548DD4" w:themeColor="text2" w:themeTint="99"/>
          <w:sz w:val="32"/>
          <w:szCs w:val="32"/>
        </w:rPr>
      </w:pPr>
      <w:r w:rsidRPr="000806E8">
        <w:rPr>
          <w:color w:val="548DD4" w:themeColor="text2" w:themeTint="99"/>
          <w:sz w:val="32"/>
          <w:szCs w:val="32"/>
        </w:rPr>
        <w:t>приобрести свадебное платье в компании «Свадебные платья»;</w:t>
      </w:r>
    </w:p>
    <w:p w:rsidR="00007108" w:rsidRPr="000806E8" w:rsidRDefault="00007108" w:rsidP="00DF11AF">
      <w:pPr>
        <w:pStyle w:val="a3"/>
        <w:numPr>
          <w:ilvl w:val="0"/>
          <w:numId w:val="2"/>
        </w:numPr>
        <w:rPr>
          <w:color w:val="548DD4" w:themeColor="text2" w:themeTint="99"/>
          <w:sz w:val="32"/>
          <w:szCs w:val="32"/>
        </w:rPr>
      </w:pPr>
      <w:r w:rsidRPr="000806E8">
        <w:rPr>
          <w:color w:val="548DD4" w:themeColor="text2" w:themeTint="99"/>
          <w:sz w:val="32"/>
          <w:szCs w:val="32"/>
        </w:rPr>
        <w:t xml:space="preserve">заказать </w:t>
      </w:r>
      <w:proofErr w:type="gramStart"/>
      <w:r w:rsidR="00DF11AF" w:rsidRPr="000806E8">
        <w:rPr>
          <w:color w:val="548DD4" w:themeColor="text2" w:themeTint="99"/>
          <w:sz w:val="32"/>
          <w:szCs w:val="32"/>
        </w:rPr>
        <w:t>свадебную</w:t>
      </w:r>
      <w:proofErr w:type="gramEnd"/>
      <w:r w:rsidR="00DF11AF" w:rsidRPr="000806E8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0806E8">
        <w:rPr>
          <w:color w:val="548DD4" w:themeColor="text2" w:themeTint="99"/>
          <w:sz w:val="32"/>
          <w:szCs w:val="32"/>
        </w:rPr>
        <w:t>ф</w:t>
      </w:r>
      <w:r w:rsidR="00DF11AF" w:rsidRPr="000806E8">
        <w:rPr>
          <w:color w:val="548DD4" w:themeColor="text2" w:themeTint="99"/>
          <w:sz w:val="32"/>
          <w:szCs w:val="32"/>
        </w:rPr>
        <w:t>отосессию</w:t>
      </w:r>
      <w:proofErr w:type="spellEnd"/>
      <w:r w:rsidR="000806E8" w:rsidRPr="000806E8">
        <w:rPr>
          <w:color w:val="548DD4" w:themeColor="text2" w:themeTint="99"/>
          <w:sz w:val="32"/>
          <w:szCs w:val="32"/>
        </w:rPr>
        <w:t xml:space="preserve"> для участия в фотоконкурсе</w:t>
      </w:r>
      <w:r w:rsidR="00DF11AF" w:rsidRPr="000806E8">
        <w:rPr>
          <w:color w:val="548DD4" w:themeColor="text2" w:themeTint="99"/>
          <w:sz w:val="32"/>
          <w:szCs w:val="32"/>
        </w:rPr>
        <w:t>.</w:t>
      </w:r>
    </w:p>
    <w:p w:rsidR="004F7118" w:rsidRDefault="006801AB" w:rsidP="00007108">
      <w:pPr>
        <w:rPr>
          <w:color w:val="548DD4" w:themeColor="text2" w:themeTint="99"/>
          <w:sz w:val="32"/>
          <w:szCs w:val="32"/>
        </w:rPr>
      </w:pPr>
      <w:r w:rsidRPr="000806E8">
        <w:rPr>
          <w:color w:val="548DD4" w:themeColor="text2" w:themeTint="99"/>
          <w:sz w:val="32"/>
          <w:szCs w:val="32"/>
        </w:rPr>
        <w:t>Голосование будет открытым и каждый сможет проголосовать за понр</w:t>
      </w:r>
      <w:r w:rsidR="0058257C">
        <w:rPr>
          <w:color w:val="548DD4" w:themeColor="text2" w:themeTint="99"/>
          <w:sz w:val="32"/>
          <w:szCs w:val="32"/>
        </w:rPr>
        <w:t xml:space="preserve">авившуюся ему пару! Победителей-обладателей </w:t>
      </w:r>
      <w:r w:rsidR="0058257C" w:rsidRPr="0058257C">
        <w:rPr>
          <w:b/>
          <w:color w:val="548DD4" w:themeColor="text2" w:themeTint="99"/>
          <w:sz w:val="32"/>
          <w:szCs w:val="32"/>
        </w:rPr>
        <w:t>бесплатного</w:t>
      </w:r>
      <w:r w:rsidR="0058257C">
        <w:rPr>
          <w:color w:val="548DD4" w:themeColor="text2" w:themeTint="99"/>
          <w:sz w:val="32"/>
          <w:szCs w:val="32"/>
        </w:rPr>
        <w:t xml:space="preserve"> сертификата на фотосъемку </w:t>
      </w:r>
      <w:r w:rsidRPr="000806E8">
        <w:rPr>
          <w:color w:val="548DD4" w:themeColor="text2" w:themeTint="99"/>
          <w:sz w:val="32"/>
          <w:szCs w:val="32"/>
        </w:rPr>
        <w:t>объявит компания и фотограф</w:t>
      </w:r>
      <w:r w:rsidR="0058257C">
        <w:rPr>
          <w:color w:val="548DD4" w:themeColor="text2" w:themeTint="99"/>
          <w:sz w:val="32"/>
          <w:szCs w:val="32"/>
        </w:rPr>
        <w:t xml:space="preserve"> Алексей Никольский</w:t>
      </w:r>
      <w:r w:rsidRPr="000806E8">
        <w:rPr>
          <w:color w:val="548DD4" w:themeColor="text2" w:themeTint="99"/>
          <w:sz w:val="32"/>
          <w:szCs w:val="32"/>
        </w:rPr>
        <w:t xml:space="preserve">, конечно же, учитывая мнение проголосовавших! </w:t>
      </w:r>
    </w:p>
    <w:p w:rsidR="0058257C" w:rsidRPr="0024420E" w:rsidRDefault="0058257C" w:rsidP="00007108">
      <w:pPr>
        <w:rPr>
          <w:color w:val="548DD4" w:themeColor="text2" w:themeTint="99"/>
          <w:sz w:val="24"/>
          <w:szCs w:val="24"/>
        </w:rPr>
      </w:pPr>
    </w:p>
    <w:p w:rsidR="0058257C" w:rsidRDefault="0058257C" w:rsidP="00007108">
      <w:pPr>
        <w:rPr>
          <w:color w:val="548DD4" w:themeColor="text2" w:themeTint="99"/>
          <w:sz w:val="32"/>
          <w:szCs w:val="32"/>
        </w:rPr>
      </w:pPr>
    </w:p>
    <w:p w:rsidR="004F7118" w:rsidRDefault="004F7118" w:rsidP="00007108">
      <w:pPr>
        <w:rPr>
          <w:color w:val="548DD4" w:themeColor="text2" w:themeTint="99"/>
          <w:sz w:val="32"/>
          <w:szCs w:val="32"/>
        </w:rPr>
      </w:pPr>
    </w:p>
    <w:p w:rsidR="006801AB" w:rsidRPr="000806E8" w:rsidRDefault="006801AB" w:rsidP="00007108">
      <w:pPr>
        <w:rPr>
          <w:color w:val="548DD4" w:themeColor="text2" w:themeTint="99"/>
        </w:rPr>
      </w:pPr>
      <w:r w:rsidRPr="000806E8">
        <w:rPr>
          <w:color w:val="548DD4" w:themeColor="text2" w:themeTint="99"/>
          <w:sz w:val="32"/>
          <w:szCs w:val="32"/>
        </w:rPr>
        <w:br/>
      </w:r>
      <w:r w:rsidRPr="000806E8">
        <w:rPr>
          <w:color w:val="548DD4" w:themeColor="text2" w:themeTint="99"/>
          <w:sz w:val="32"/>
          <w:szCs w:val="32"/>
        </w:rPr>
        <w:br/>
      </w:r>
    </w:p>
    <w:p w:rsidR="006801AB" w:rsidRPr="000806E8" w:rsidRDefault="006801AB"/>
    <w:sectPr w:rsidR="006801AB" w:rsidRPr="000806E8" w:rsidSect="00A2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EAB"/>
    <w:multiLevelType w:val="hybridMultilevel"/>
    <w:tmpl w:val="7020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82A33"/>
    <w:multiLevelType w:val="hybridMultilevel"/>
    <w:tmpl w:val="419A0F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F60680"/>
    <w:multiLevelType w:val="hybridMultilevel"/>
    <w:tmpl w:val="06F2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761"/>
    <w:rsid w:val="00007108"/>
    <w:rsid w:val="000806E8"/>
    <w:rsid w:val="000B0B83"/>
    <w:rsid w:val="0024420E"/>
    <w:rsid w:val="00391069"/>
    <w:rsid w:val="003D5761"/>
    <w:rsid w:val="004F7118"/>
    <w:rsid w:val="00561E90"/>
    <w:rsid w:val="0058257C"/>
    <w:rsid w:val="006801AB"/>
    <w:rsid w:val="0077041A"/>
    <w:rsid w:val="007D3359"/>
    <w:rsid w:val="00957E3E"/>
    <w:rsid w:val="00A24004"/>
    <w:rsid w:val="00AA216A"/>
    <w:rsid w:val="00B56B2D"/>
    <w:rsid w:val="00B64531"/>
    <w:rsid w:val="00D77459"/>
    <w:rsid w:val="00DF11AF"/>
    <w:rsid w:val="00DF57F6"/>
    <w:rsid w:val="00E9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6026-133B-4143-9948-594370DA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12-03T17:42:00Z</dcterms:created>
  <dcterms:modified xsi:type="dcterms:W3CDTF">2013-12-03T18:40:00Z</dcterms:modified>
</cp:coreProperties>
</file>